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 w14:paraId="3023AC56" w14:textId="77777777">
        <w:tc>
          <w:tcPr>
            <w:tcW w:w="10080" w:type="dxa"/>
          </w:tcPr>
          <w:p w:rsidR="0036272F" w:rsidRDefault="00733BC1" w14:paraId="1F5F8FFD" w14:textId="77777777">
            <w:pPr>
              <w:pStyle w:val="Title"/>
            </w:pPr>
            <w:r>
              <w:t>Meeting Minutes</w:t>
            </w:r>
          </w:p>
        </w:tc>
      </w:tr>
    </w:tbl>
    <w:p w:rsidR="0036272F" w:rsidP="00D368F2" w:rsidRDefault="0036272F" w14:paraId="7C9967EA" w14:textId="4C51FED1">
      <w:pPr>
        <w:pStyle w:val="Heading1"/>
      </w:pPr>
    </w:p>
    <w:p w:rsidR="0036272F" w:rsidP="00D22E2A" w:rsidRDefault="00733BC1" w14:paraId="0DBEA7A9" w14:textId="3A338EE6">
      <w:pPr>
        <w:pStyle w:val="Heading1"/>
      </w:pPr>
      <w:r>
        <w:t>New Business</w:t>
      </w:r>
    </w:p>
    <w:p w:rsidR="4080D242" w:rsidP="3FAD2D1A" w:rsidRDefault="4080D242" w14:paraId="75C0EFA2" w14:textId="30541678">
      <w:pPr>
        <w:rPr>
          <w:sz w:val="32"/>
          <w:szCs w:val="32"/>
        </w:rPr>
      </w:pPr>
      <w:r w:rsidRPr="3FAD2D1A" w:rsidR="4080D242">
        <w:rPr>
          <w:sz w:val="32"/>
          <w:szCs w:val="32"/>
        </w:rPr>
        <w:t>Check in with everyone</w:t>
      </w:r>
      <w:r w:rsidRPr="3FAD2D1A" w:rsidR="1B4C4608">
        <w:rPr>
          <w:sz w:val="32"/>
          <w:szCs w:val="32"/>
        </w:rPr>
        <w:t xml:space="preserve"> – Eugene and Tom uploaded some EDA, Manoj collating datasets and considering how to model,</w:t>
      </w:r>
    </w:p>
    <w:p w:rsidR="024D85B1" w:rsidP="3FAD2D1A" w:rsidRDefault="024D85B1" w14:paraId="54581E99" w14:textId="6AEE5F94">
      <w:pPr>
        <w:pStyle w:val="Normal"/>
        <w:rPr>
          <w:sz w:val="32"/>
          <w:szCs w:val="32"/>
        </w:rPr>
      </w:pPr>
      <w:r w:rsidRPr="3FAD2D1A" w:rsidR="024D85B1">
        <w:rPr>
          <w:sz w:val="32"/>
          <w:szCs w:val="32"/>
        </w:rPr>
        <w:t>Bom.gov.au/climate/</w:t>
      </w:r>
      <w:r w:rsidRPr="3FAD2D1A" w:rsidR="024D85B1">
        <w:rPr>
          <w:sz w:val="32"/>
          <w:szCs w:val="32"/>
        </w:rPr>
        <w:t>enso</w:t>
      </w:r>
      <w:r w:rsidRPr="3FAD2D1A" w:rsidR="024D85B1">
        <w:rPr>
          <w:sz w:val="32"/>
          <w:szCs w:val="32"/>
        </w:rPr>
        <w:t>/soi/</w:t>
      </w:r>
    </w:p>
    <w:p w:rsidR="34E248DE" w:rsidP="3FAD2D1A" w:rsidRDefault="34E248DE" w14:paraId="2F2BEA59" w14:textId="12992003">
      <w:pPr>
        <w:pStyle w:val="Normal"/>
        <w:rPr>
          <w:sz w:val="32"/>
          <w:szCs w:val="32"/>
        </w:rPr>
      </w:pPr>
      <w:r w:rsidRPr="3FAD2D1A" w:rsidR="34E248DE">
        <w:rPr>
          <w:sz w:val="32"/>
          <w:szCs w:val="32"/>
        </w:rPr>
        <w:t>A few datasets need to be uploaded</w:t>
      </w:r>
    </w:p>
    <w:p w:rsidR="34E248DE" w:rsidP="3FAD2D1A" w:rsidRDefault="34E248DE" w14:paraId="4A26A1CE" w14:textId="64715F27">
      <w:pPr>
        <w:pStyle w:val="Normal"/>
        <w:rPr>
          <w:sz w:val="32"/>
          <w:szCs w:val="32"/>
        </w:rPr>
      </w:pPr>
      <w:r w:rsidRPr="3FAD2D1A" w:rsidR="34E248DE">
        <w:rPr>
          <w:sz w:val="32"/>
          <w:szCs w:val="32"/>
        </w:rPr>
        <w:t>All datasets online are cleaned</w:t>
      </w:r>
    </w:p>
    <w:p w:rsidR="006E6D54" w:rsidP="00885318" w:rsidRDefault="00F51B7F" w14:paraId="06D2AB7D" w14:textId="1B0FB0D8">
      <w:r w:rsidRPr="00AA44EC">
        <w:rPr>
          <w:color w:val="FF1FA0" w:themeColor="accent1" w:themeTint="99"/>
          <w:sz w:val="32"/>
          <w:szCs w:val="32"/>
        </w:rPr>
        <w:t>Action Items</w:t>
      </w:r>
    </w:p>
    <w:p w:rsidR="00CE71A6" w:rsidP="0002649E" w:rsidRDefault="00CE71A6" w14:paraId="74B98B43" w14:textId="7E611695">
      <w:pPr>
        <w:pStyle w:val="NoSpacing"/>
      </w:pPr>
      <w:r w:rsidR="7F1B3ACD">
        <w:rPr/>
        <w:t>Manoj</w:t>
      </w:r>
      <w:r w:rsidR="399634BA">
        <w:rPr/>
        <w:t xml:space="preserve"> – modelling and data collection</w:t>
      </w:r>
    </w:p>
    <w:p w:rsidR="7F1B3ACD" w:rsidP="3FAD2D1A" w:rsidRDefault="7F1B3ACD" w14:paraId="5132AC92" w14:textId="23ACD97A">
      <w:pPr>
        <w:pStyle w:val="NoSpacing"/>
      </w:pPr>
      <w:r w:rsidR="7F1B3ACD">
        <w:rPr/>
        <w:t xml:space="preserve">Tariq - </w:t>
      </w:r>
      <w:r w:rsidR="1B461ADC">
        <w:rPr/>
        <w:t>EDA</w:t>
      </w:r>
    </w:p>
    <w:p w:rsidR="7F1B3ACD" w:rsidP="3FAD2D1A" w:rsidRDefault="7F1B3ACD" w14:paraId="3CA9BCE4" w14:textId="7DEF5199">
      <w:pPr>
        <w:pStyle w:val="NoSpacing"/>
      </w:pPr>
      <w:r w:rsidR="7F1B3ACD">
        <w:rPr/>
        <w:t xml:space="preserve">Eugene - </w:t>
      </w:r>
      <w:r w:rsidR="36DC1DF4">
        <w:rPr/>
        <w:t>EDA</w:t>
      </w:r>
    </w:p>
    <w:p w:rsidR="7F1B3ACD" w:rsidP="3FAD2D1A" w:rsidRDefault="7F1B3ACD" w14:paraId="4EB53667" w14:textId="00354243">
      <w:pPr>
        <w:pStyle w:val="NoSpacing"/>
      </w:pPr>
      <w:r w:rsidR="7F1B3ACD">
        <w:rPr/>
        <w:t xml:space="preserve">Tom - </w:t>
      </w:r>
      <w:r w:rsidR="50F64975">
        <w:rPr/>
        <w:t>EDA</w:t>
      </w:r>
    </w:p>
    <w:p w:rsidR="3FAD2D1A" w:rsidP="3FAD2D1A" w:rsidRDefault="3FAD2D1A" w14:paraId="7508F8F7" w14:textId="42B3C384">
      <w:pPr>
        <w:pStyle w:val="NoSpacing"/>
      </w:pPr>
    </w:p>
    <w:p w:rsidR="7E1C4E04" w:rsidP="3FAD2D1A" w:rsidRDefault="7E1C4E04" w14:paraId="0B96481E" w14:textId="7D3AAC2D">
      <w:pPr>
        <w:pStyle w:val="NoSpacing"/>
      </w:pPr>
      <w:r w:rsidR="7E1C4E04">
        <w:rPr/>
        <w:t>Question for Armin – will the ma</w:t>
      </w:r>
      <w:r w:rsidR="4049C21A">
        <w:rPr/>
        <w:t>rkers run our repo or just our code in a clean repo?</w:t>
      </w:r>
    </w:p>
    <w:p w:rsidR="4049C21A" w:rsidP="3FAD2D1A" w:rsidRDefault="4049C21A" w14:paraId="4E53B381" w14:textId="09A83991">
      <w:pPr>
        <w:pStyle w:val="NoSpacing"/>
      </w:pPr>
      <w:r w:rsidR="4049C21A">
        <w:rPr/>
        <w:t xml:space="preserve">          - Should we share the repo with the lecturers and keep it private or does it need to be public with lecturer access?</w:t>
      </w:r>
    </w:p>
    <w:p w:rsidR="3FAD2D1A" w:rsidP="3FAD2D1A" w:rsidRDefault="3FAD2D1A" w14:paraId="56715CA1" w14:textId="2F3F1D87">
      <w:pPr>
        <w:pStyle w:val="NoSpacing"/>
      </w:pPr>
    </w:p>
    <w:p w:rsidR="3FAD2D1A" w:rsidP="3FAD2D1A" w:rsidRDefault="3FAD2D1A" w14:paraId="380FF768" w14:textId="42F3E0F0">
      <w:pPr>
        <w:pStyle w:val="NoSpacing"/>
      </w:pPr>
    </w:p>
    <w:sectPr w:rsidR="00CE71A6">
      <w:footerReference w:type="default" r:id="rId11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6357" w:rsidRDefault="00EC6357" w14:paraId="524C49B7" w14:textId="77777777">
      <w:pPr>
        <w:spacing w:after="0" w:line="240" w:lineRule="auto"/>
      </w:pPr>
      <w:r>
        <w:separator/>
      </w:r>
    </w:p>
  </w:endnote>
  <w:endnote w:type="continuationSeparator" w:id="0">
    <w:p w:rsidR="00EC6357" w:rsidRDefault="00EC6357" w14:paraId="58F765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272F" w:rsidRDefault="00733BC1" w14:paraId="3CF2E587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6357" w:rsidRDefault="00EC6357" w14:paraId="4AA27748" w14:textId="77777777">
      <w:pPr>
        <w:spacing w:after="0" w:line="240" w:lineRule="auto"/>
      </w:pPr>
      <w:r>
        <w:separator/>
      </w:r>
    </w:p>
  </w:footnote>
  <w:footnote w:type="continuationSeparator" w:id="0">
    <w:p w:rsidR="00EC6357" w:rsidRDefault="00EC6357" w14:paraId="4920B16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8397170">
    <w:abstractNumId w:val="11"/>
  </w:num>
  <w:num w:numId="2" w16cid:durableId="454443788">
    <w:abstractNumId w:val="9"/>
  </w:num>
  <w:num w:numId="3" w16cid:durableId="1317612910">
    <w:abstractNumId w:val="7"/>
  </w:num>
  <w:num w:numId="4" w16cid:durableId="990017351">
    <w:abstractNumId w:val="6"/>
  </w:num>
  <w:num w:numId="5" w16cid:durableId="346911374">
    <w:abstractNumId w:val="5"/>
  </w:num>
  <w:num w:numId="6" w16cid:durableId="1600330386">
    <w:abstractNumId w:val="4"/>
  </w:num>
  <w:num w:numId="7" w16cid:durableId="827553567">
    <w:abstractNumId w:val="8"/>
  </w:num>
  <w:num w:numId="8" w16cid:durableId="1997803283">
    <w:abstractNumId w:val="3"/>
  </w:num>
  <w:num w:numId="9" w16cid:durableId="510608830">
    <w:abstractNumId w:val="2"/>
  </w:num>
  <w:num w:numId="10" w16cid:durableId="440565525">
    <w:abstractNumId w:val="1"/>
  </w:num>
  <w:num w:numId="11" w16cid:durableId="1541550436">
    <w:abstractNumId w:val="0"/>
  </w:num>
  <w:num w:numId="12" w16cid:durableId="451825591">
    <w:abstractNumId w:val="10"/>
  </w:num>
  <w:num w:numId="13" w16cid:durableId="59089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537E5"/>
    <w:rsid w:val="00262F66"/>
    <w:rsid w:val="00292ADF"/>
    <w:rsid w:val="00295EDF"/>
    <w:rsid w:val="002B3771"/>
    <w:rsid w:val="003179FE"/>
    <w:rsid w:val="00342BBE"/>
    <w:rsid w:val="003524B9"/>
    <w:rsid w:val="0036272F"/>
    <w:rsid w:val="003712BA"/>
    <w:rsid w:val="003810A7"/>
    <w:rsid w:val="003E3252"/>
    <w:rsid w:val="004150F3"/>
    <w:rsid w:val="004911C1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85E53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95436"/>
    <w:rsid w:val="00AA44EC"/>
    <w:rsid w:val="00AD279F"/>
    <w:rsid w:val="00B07A7F"/>
    <w:rsid w:val="00B13168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916D7"/>
    <w:rsid w:val="00DC7787"/>
    <w:rsid w:val="00DF369A"/>
    <w:rsid w:val="00EA58C4"/>
    <w:rsid w:val="00EC6357"/>
    <w:rsid w:val="00F51B7F"/>
    <w:rsid w:val="00F9340E"/>
    <w:rsid w:val="024D85B1"/>
    <w:rsid w:val="10D6E548"/>
    <w:rsid w:val="15BA36BC"/>
    <w:rsid w:val="193B1F31"/>
    <w:rsid w:val="1B461ADC"/>
    <w:rsid w:val="1B4C4608"/>
    <w:rsid w:val="34E248DE"/>
    <w:rsid w:val="36DC1DF4"/>
    <w:rsid w:val="3924DD93"/>
    <w:rsid w:val="399634BA"/>
    <w:rsid w:val="3FAD2D1A"/>
    <w:rsid w:val="4049C21A"/>
    <w:rsid w:val="4080D242"/>
    <w:rsid w:val="44988C71"/>
    <w:rsid w:val="45F9A954"/>
    <w:rsid w:val="4C638C64"/>
    <w:rsid w:val="50F64975"/>
    <w:rsid w:val="5BE791FD"/>
    <w:rsid w:val="6A4C715B"/>
    <w:rsid w:val="7E1C4E04"/>
    <w:rsid w:val="7F1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"/>
    <w:rsid w:val="00B07A7F"/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lassicTitle" w:customStyle="1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color="6D7F91" w:themeColor="accent2" w:themeShade="BF" w:sz="36" w:space="0"/>
        <w:bottom w:val="single" w:color="6D7F91" w:themeColor="accent2" w:themeShade="BF" w:sz="2" w:space="0"/>
      </w:tblBorders>
    </w:tblPr>
    <w:trPr>
      <w:jc w:val="center"/>
    </w:trPr>
  </w:style>
  <w:style w:type="table" w:styleId="FormTable" w:customStyle="1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color="6D7F91" w:themeColor="accent2" w:themeShade="BF" w:sz="2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3"/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semiHidden/>
    <w:rsid w:val="00B07A7F"/>
  </w:style>
  <w:style w:type="character" w:styleId="Heading5Char" w:customStyle="1">
    <w:name w:val="Heading 5 Char"/>
    <w:basedOn w:val="DefaultParagraphFont"/>
    <w:link w:val="Heading5"/>
    <w:uiPriority w:val="3"/>
    <w:semiHidden/>
    <w:rsid w:val="00B07A7F"/>
  </w:style>
  <w:style w:type="character" w:styleId="Heading6Char" w:customStyle="1">
    <w:name w:val="Heading 6 Char"/>
    <w:basedOn w:val="DefaultParagraphFont"/>
    <w:link w:val="Heading6"/>
    <w:uiPriority w:val="3"/>
    <w:semiHidden/>
    <w:rsid w:val="00B07A7F"/>
  </w:style>
  <w:style w:type="character" w:styleId="Heading7Char" w:customStyle="1">
    <w:name w:val="Heading 7 Char"/>
    <w:basedOn w:val="DefaultParagraphFont"/>
    <w:link w:val="Heading7"/>
    <w:uiPriority w:val="3"/>
    <w:semiHidden/>
    <w:rsid w:val="00B07A7F"/>
  </w:style>
  <w:style w:type="character" w:styleId="Heading8Char" w:customStyle="1">
    <w:name w:val="Heading 8 Char"/>
    <w:basedOn w:val="DefaultParagraphFont"/>
    <w:link w:val="Heading8"/>
    <w:uiPriority w:val="3"/>
    <w:semiHidden/>
    <w:rsid w:val="00B07A7F"/>
  </w:style>
  <w:style w:type="character" w:styleId="Heading9Char" w:customStyle="1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color="8A0050" w:themeColor="accent1" w:sz="2" w:space="10" w:shadow="1"/>
        <w:left w:val="single" w:color="8A0050" w:themeColor="accent1" w:sz="2" w:space="10" w:shadow="1"/>
        <w:bottom w:val="single" w:color="8A0050" w:themeColor="accent1" w:sz="2" w:space="10" w:shadow="1"/>
        <w:right w:val="single" w:color="8A0050" w:themeColor="accent1" w:sz="2" w:space="1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02649E"/>
  </w:style>
  <w:style w:type="table" w:styleId="Colou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themeShade="99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themeShade="99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themeShade="99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themeShade="99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themeShade="99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styleId="DateChar" w:customStyle="1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2649E"/>
    <w:pPr>
      <w:spacing w:after="0" w:line="240" w:lineRule="auto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color="8A0050" w:themeColor="accent1" w:sz="4" w:space="10"/>
        <w:bottom w:val="single" w:color="8A0050" w:themeColor="accent1" w:sz="4" w:space="10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7008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C0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EE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90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themeTint="BF" w:sz="8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themeTint="BF" w:sz="6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themeTint="BF" w:sz="8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themeTint="BF" w:sz="6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themeTint="BF" w:sz="8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themeTint="BF" w:sz="6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themeTint="BF" w:sz="8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themeTint="BF" w:sz="6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themeTint="BF" w:sz="8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themeTint="BF" w:sz="6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2649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BDEBB-4C9A-4744-B4D3-0FE03479909D}"/>
</file>

<file path=customXml/itemProps4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Woodley</dc:creator>
  <keywords/>
  <dc:description/>
  <lastModifiedBy>Tom Woodley</lastModifiedBy>
  <revision>3</revision>
  <dcterms:created xsi:type="dcterms:W3CDTF">2024-09-09T09:47:00.0000000Z</dcterms:created>
  <dcterms:modified xsi:type="dcterms:W3CDTF">2024-09-09T10:47:41.2088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